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21" w:rsidRDefault="00C707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975E21" w:rsidRDefault="00C707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75E21" w:rsidRDefault="00C7074D">
      <w:pPr>
        <w:rPr>
          <w:b/>
        </w:rPr>
      </w:pPr>
      <w:r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</w:t>
      </w:r>
      <w:r>
        <w:rPr>
          <w:b/>
        </w:rPr>
        <w:t xml:space="preserve">               </w:t>
      </w:r>
    </w:p>
    <w:p w:rsidR="00975E21" w:rsidRDefault="00C7074D" w:rsidP="00C7074D">
      <w:pPr>
        <w:rPr>
          <w:sz w:val="18"/>
          <w:szCs w:val="18"/>
        </w:rPr>
      </w:pPr>
      <w:r>
        <w:rPr>
          <w:b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</w:t>
      </w:r>
    </w:p>
    <w:p w:rsidR="00975E21" w:rsidRDefault="00C7074D">
      <w:pPr>
        <w:jc w:val="center"/>
        <w:rPr>
          <w:sz w:val="18"/>
        </w:rPr>
      </w:pP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</w:p>
    <w:p w:rsidR="00975E21" w:rsidRDefault="00975E21">
      <w:pPr>
        <w:pStyle w:val="1"/>
      </w:pPr>
    </w:p>
    <w:p w:rsidR="00975E21" w:rsidRDefault="00C7074D">
      <w:pPr>
        <w:pStyle w:val="1"/>
      </w:pPr>
      <w:r>
        <w:t>УЧЕБНЫЙ  ПЛАН</w:t>
      </w:r>
    </w:p>
    <w:p w:rsidR="00975E21" w:rsidRDefault="00C707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 казённого общеобразовательного  учреждения                               </w:t>
      </w:r>
    </w:p>
    <w:p w:rsidR="00975E21" w:rsidRDefault="00C707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лександровская средняя  школа»</w:t>
      </w:r>
    </w:p>
    <w:p w:rsidR="00975E21" w:rsidRDefault="00C7074D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ирновского</w:t>
      </w:r>
      <w:proofErr w:type="spellEnd"/>
      <w:r>
        <w:rPr>
          <w:bCs/>
          <w:sz w:val="28"/>
          <w:szCs w:val="28"/>
        </w:rPr>
        <w:t xml:space="preserve">  муниципального района Волгоградской области</w:t>
      </w:r>
    </w:p>
    <w:p w:rsidR="00975E21" w:rsidRDefault="00C7074D">
      <w:pPr>
        <w:jc w:val="center"/>
        <w:rPr>
          <w:b/>
          <w:sz w:val="22"/>
          <w:szCs w:val="22"/>
        </w:rPr>
      </w:pPr>
      <w:r>
        <w:rPr>
          <w:bCs/>
          <w:sz w:val="28"/>
          <w:szCs w:val="28"/>
        </w:rPr>
        <w:t>на 201</w:t>
      </w:r>
      <w:r w:rsidR="004233D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– 201</w:t>
      </w:r>
      <w:r w:rsidR="004233D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ый год.</w:t>
      </w:r>
      <w:r>
        <w:rPr>
          <w:b/>
          <w:sz w:val="22"/>
          <w:szCs w:val="22"/>
        </w:rPr>
        <w:t xml:space="preserve">   </w:t>
      </w:r>
    </w:p>
    <w:p w:rsidR="00975E21" w:rsidRDefault="00C707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</w:t>
      </w:r>
    </w:p>
    <w:p w:rsidR="00975E21" w:rsidRDefault="00C7074D">
      <w:pPr>
        <w:ind w:left="205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proofErr w:type="gramStart"/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  Инвариантная часть.</w:t>
      </w:r>
      <w:proofErr w:type="gramEnd"/>
    </w:p>
    <w:p w:rsidR="00975E21" w:rsidRDefault="00975E21">
      <w:pPr>
        <w:rPr>
          <w:b/>
          <w:sz w:val="22"/>
          <w:szCs w:val="22"/>
        </w:rPr>
      </w:pPr>
    </w:p>
    <w:tbl>
      <w:tblPr>
        <w:tblW w:w="7693" w:type="dxa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992"/>
        <w:gridCol w:w="1179"/>
        <w:gridCol w:w="1031"/>
        <w:gridCol w:w="1600"/>
      </w:tblGrid>
      <w:tr w:rsidR="004233D9" w:rsidTr="004233D9">
        <w:trPr>
          <w:trHeight w:val="460"/>
          <w:jc w:val="center"/>
        </w:trPr>
        <w:tc>
          <w:tcPr>
            <w:tcW w:w="2891" w:type="dxa"/>
            <w:tcBorders>
              <w:tl2br w:val="single" w:sz="4" w:space="0" w:color="auto"/>
            </w:tcBorders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  <w:p w:rsidR="004233D9" w:rsidRDefault="004233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36/4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306/9</w:t>
            </w:r>
          </w:p>
        </w:tc>
      </w:tr>
      <w:tr w:rsidR="004233D9" w:rsidTr="004233D9">
        <w:trPr>
          <w:cantSplit/>
          <w:trHeight w:val="566"/>
          <w:jc w:val="center"/>
        </w:trPr>
        <w:tc>
          <w:tcPr>
            <w:tcW w:w="2891" w:type="dxa"/>
          </w:tcPr>
          <w:p w:rsidR="004233D9" w:rsidRDefault="004233D9">
            <w:bookmarkStart w:id="0" w:name="_GoBack"/>
            <w:bookmarkEnd w:id="0"/>
            <w:r>
              <w:rPr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204/6</w:t>
            </w:r>
          </w:p>
        </w:tc>
      </w:tr>
      <w:tr w:rsidR="004233D9" w:rsidTr="004233D9">
        <w:trPr>
          <w:cantSplit/>
          <w:trHeight w:val="56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Иностранный язык (английск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</w:p>
        </w:tc>
        <w:tc>
          <w:tcPr>
            <w:tcW w:w="1031" w:type="dxa"/>
          </w:tcPr>
          <w:p w:rsidR="004233D9" w:rsidRDefault="004233D9"/>
        </w:tc>
        <w:tc>
          <w:tcPr>
            <w:tcW w:w="1600" w:type="dxa"/>
          </w:tcPr>
          <w:p w:rsidR="004233D9" w:rsidRDefault="004233D9" w:rsidP="004233D9">
            <w:pPr>
              <w:jc w:val="center"/>
            </w:pPr>
            <w:r>
              <w:t>102/3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204/6</w:t>
            </w:r>
          </w:p>
        </w:tc>
      </w:tr>
      <w:tr w:rsidR="004233D9" w:rsidTr="004233D9">
        <w:trPr>
          <w:cantSplit/>
          <w:trHeight w:val="222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36/4</w:t>
            </w:r>
          </w:p>
        </w:tc>
      </w:tr>
      <w:tr w:rsidR="004233D9" w:rsidTr="004233D9">
        <w:trPr>
          <w:cantSplit/>
          <w:trHeight w:val="409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 xml:space="preserve">Информатика и </w:t>
            </w:r>
          </w:p>
          <w:p w:rsidR="004233D9" w:rsidRDefault="004233D9">
            <w:r>
              <w:rPr>
                <w:sz w:val="22"/>
                <w:szCs w:val="22"/>
              </w:rPr>
              <w:t>ИКТ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</w:p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</w:p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/>
          <w:p w:rsidR="004233D9" w:rsidRDefault="004233D9">
            <w:pPr>
              <w:jc w:val="center"/>
            </w:pPr>
            <w:r>
              <w:t>34/1</w:t>
            </w:r>
          </w:p>
          <w:p w:rsidR="004233D9" w:rsidRDefault="004233D9">
            <w:pPr>
              <w:jc w:val="center"/>
            </w:pP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</w:p>
          <w:p w:rsidR="004233D9" w:rsidRDefault="004233D9">
            <w:pPr>
              <w:jc w:val="center"/>
            </w:pPr>
            <w:r>
              <w:t>136/4</w:t>
            </w:r>
          </w:p>
        </w:tc>
      </w:tr>
      <w:tr w:rsidR="004233D9" w:rsidTr="004233D9">
        <w:trPr>
          <w:cantSplit/>
          <w:trHeight w:val="409"/>
          <w:jc w:val="center"/>
        </w:trPr>
        <w:tc>
          <w:tcPr>
            <w:tcW w:w="2891" w:type="dxa"/>
          </w:tcPr>
          <w:p w:rsidR="004233D9" w:rsidRDefault="0042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-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-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70/5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36/4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204/6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17/0,5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17,5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36/4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68/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36/4</w:t>
            </w:r>
          </w:p>
        </w:tc>
      </w:tr>
      <w:tr w:rsidR="004233D9" w:rsidTr="004233D9">
        <w:trPr>
          <w:cantSplit/>
          <w:trHeight w:val="226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17/0,5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</w:p>
        </w:tc>
        <w:tc>
          <w:tcPr>
            <w:tcW w:w="1600" w:type="dxa"/>
          </w:tcPr>
          <w:p w:rsidR="004233D9" w:rsidRDefault="004233D9" w:rsidP="004233D9">
            <w:pPr>
              <w:jc w:val="center"/>
            </w:pPr>
            <w:r>
              <w:t>17/0,5</w:t>
            </w:r>
          </w:p>
        </w:tc>
      </w:tr>
      <w:tr w:rsidR="004233D9" w:rsidTr="004233D9">
        <w:trPr>
          <w:cantSplit/>
          <w:trHeight w:val="452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17/0,5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7/0,5</w:t>
            </w:r>
          </w:p>
        </w:tc>
      </w:tr>
      <w:tr w:rsidR="004233D9" w:rsidTr="004233D9">
        <w:trPr>
          <w:cantSplit/>
          <w:trHeight w:val="325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</w:tr>
      <w:tr w:rsidR="004233D9" w:rsidTr="004233D9">
        <w:trPr>
          <w:cantSplit/>
          <w:trHeight w:val="433"/>
          <w:jc w:val="center"/>
        </w:trPr>
        <w:tc>
          <w:tcPr>
            <w:tcW w:w="2891" w:type="dxa"/>
          </w:tcPr>
          <w:p w:rsidR="004233D9" w:rsidRDefault="004233D9">
            <w:proofErr w:type="spellStart"/>
            <w:r>
              <w:rPr>
                <w:sz w:val="22"/>
                <w:szCs w:val="22"/>
              </w:rPr>
              <w:t>Предпрофильная</w:t>
            </w:r>
            <w:proofErr w:type="spellEnd"/>
            <w:r>
              <w:rPr>
                <w:sz w:val="22"/>
                <w:szCs w:val="22"/>
              </w:rPr>
              <w:t xml:space="preserve"> подготовка</w:t>
            </w:r>
          </w:p>
          <w:p w:rsidR="004233D9" w:rsidRDefault="004233D9">
            <w:r>
              <w:rPr>
                <w:sz w:val="22"/>
                <w:szCs w:val="22"/>
              </w:rPr>
              <w:t>(информационная работа, профессиональная ориентация)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34 /1</w:t>
            </w:r>
          </w:p>
        </w:tc>
      </w:tr>
      <w:tr w:rsidR="004233D9" w:rsidTr="004233D9">
        <w:trPr>
          <w:cantSplit/>
          <w:trHeight w:val="564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34/1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68/2</w:t>
            </w:r>
          </w:p>
          <w:p w:rsidR="004233D9" w:rsidRDefault="004233D9">
            <w:pPr>
              <w:jc w:val="center"/>
            </w:pPr>
          </w:p>
        </w:tc>
      </w:tr>
      <w:tr w:rsidR="004233D9" w:rsidTr="004233D9">
        <w:trPr>
          <w:cantSplit/>
          <w:trHeight w:val="418"/>
          <w:jc w:val="center"/>
        </w:trPr>
        <w:tc>
          <w:tcPr>
            <w:tcW w:w="2891" w:type="dxa"/>
          </w:tcPr>
          <w:p w:rsidR="004233D9" w:rsidRDefault="004233D9">
            <w:r>
              <w:rPr>
                <w:sz w:val="22"/>
                <w:szCs w:val="22"/>
              </w:rPr>
              <w:t>Физическая  культура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031" w:type="dxa"/>
          </w:tcPr>
          <w:p w:rsidR="004233D9" w:rsidRDefault="004233D9">
            <w:pPr>
              <w:jc w:val="center"/>
            </w:pPr>
            <w:r>
              <w:t>102/3</w:t>
            </w:r>
          </w:p>
        </w:tc>
        <w:tc>
          <w:tcPr>
            <w:tcW w:w="1600" w:type="dxa"/>
          </w:tcPr>
          <w:p w:rsidR="004233D9" w:rsidRDefault="004233D9">
            <w:pPr>
              <w:jc w:val="center"/>
            </w:pPr>
            <w:r>
              <w:t>306/9</w:t>
            </w:r>
          </w:p>
          <w:p w:rsidR="004233D9" w:rsidRDefault="004233D9">
            <w:pPr>
              <w:jc w:val="center"/>
            </w:pPr>
          </w:p>
        </w:tc>
      </w:tr>
      <w:tr w:rsidR="004233D9" w:rsidTr="004233D9">
        <w:trPr>
          <w:trHeight w:val="226"/>
          <w:jc w:val="center"/>
        </w:trPr>
        <w:tc>
          <w:tcPr>
            <w:tcW w:w="2891" w:type="dxa"/>
            <w:shd w:val="clear" w:color="auto" w:fill="auto"/>
          </w:tcPr>
          <w:p w:rsidR="004233D9" w:rsidRDefault="004233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инимальный объём годовой аудиторной учебной нагрузки</w:t>
            </w:r>
          </w:p>
        </w:tc>
        <w:tc>
          <w:tcPr>
            <w:tcW w:w="992" w:type="dxa"/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8/32</w:t>
            </w:r>
          </w:p>
        </w:tc>
        <w:tc>
          <w:tcPr>
            <w:tcW w:w="1179" w:type="dxa"/>
          </w:tcPr>
          <w:p w:rsidR="004233D9" w:rsidRDefault="00423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/26,5</w:t>
            </w:r>
          </w:p>
        </w:tc>
        <w:tc>
          <w:tcPr>
            <w:tcW w:w="1031" w:type="dxa"/>
          </w:tcPr>
          <w:p w:rsidR="004233D9" w:rsidRDefault="00C707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  <w:r w:rsidR="004233D9">
              <w:rPr>
                <w:b/>
                <w:sz w:val="22"/>
                <w:szCs w:val="22"/>
              </w:rPr>
              <w:t>/26,5</w:t>
            </w:r>
          </w:p>
        </w:tc>
        <w:tc>
          <w:tcPr>
            <w:tcW w:w="1600" w:type="dxa"/>
          </w:tcPr>
          <w:p w:rsidR="004233D9" w:rsidRDefault="00C707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0</w:t>
            </w:r>
            <w:r w:rsidR="004233D9">
              <w:rPr>
                <w:b/>
                <w:sz w:val="22"/>
                <w:szCs w:val="22"/>
              </w:rPr>
              <w:t>/85</w:t>
            </w:r>
          </w:p>
        </w:tc>
      </w:tr>
    </w:tbl>
    <w:p w:rsidR="00975E21" w:rsidRDefault="00C7074D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</w:t>
      </w:r>
    </w:p>
    <w:sectPr w:rsidR="00975E21" w:rsidSect="00975E21">
      <w:pgSz w:w="11906" w:h="16838"/>
      <w:pgMar w:top="0" w:right="748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0974"/>
    <w:rsid w:val="000475D1"/>
    <w:rsid w:val="000920C4"/>
    <w:rsid w:val="000B3E5F"/>
    <w:rsid w:val="00103EE1"/>
    <w:rsid w:val="00131793"/>
    <w:rsid w:val="001A6A08"/>
    <w:rsid w:val="00353861"/>
    <w:rsid w:val="004233D9"/>
    <w:rsid w:val="00476DCF"/>
    <w:rsid w:val="00484250"/>
    <w:rsid w:val="00551B7C"/>
    <w:rsid w:val="00561516"/>
    <w:rsid w:val="00650227"/>
    <w:rsid w:val="00666756"/>
    <w:rsid w:val="0071292E"/>
    <w:rsid w:val="00730974"/>
    <w:rsid w:val="00736342"/>
    <w:rsid w:val="0077334D"/>
    <w:rsid w:val="007E0FD4"/>
    <w:rsid w:val="008328CC"/>
    <w:rsid w:val="00847D7A"/>
    <w:rsid w:val="008F620B"/>
    <w:rsid w:val="00901E8F"/>
    <w:rsid w:val="0096233D"/>
    <w:rsid w:val="00975E21"/>
    <w:rsid w:val="00991EB6"/>
    <w:rsid w:val="009A1D07"/>
    <w:rsid w:val="00A0534D"/>
    <w:rsid w:val="00A17C1F"/>
    <w:rsid w:val="00A519C4"/>
    <w:rsid w:val="00A7642B"/>
    <w:rsid w:val="00AE334A"/>
    <w:rsid w:val="00B552DD"/>
    <w:rsid w:val="00BC3941"/>
    <w:rsid w:val="00BF032C"/>
    <w:rsid w:val="00C7074D"/>
    <w:rsid w:val="00C71392"/>
    <w:rsid w:val="00D06D00"/>
    <w:rsid w:val="00D41AC7"/>
    <w:rsid w:val="00DB4AC4"/>
    <w:rsid w:val="00E9037C"/>
    <w:rsid w:val="00E94FA3"/>
    <w:rsid w:val="00F85E4B"/>
    <w:rsid w:val="00FE0532"/>
    <w:rsid w:val="03845DE5"/>
    <w:rsid w:val="1F7502F8"/>
    <w:rsid w:val="267F6655"/>
    <w:rsid w:val="446C3232"/>
    <w:rsid w:val="49F93709"/>
    <w:rsid w:val="70CB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5E21"/>
    <w:pPr>
      <w:keepNext/>
      <w:jc w:val="center"/>
      <w:outlineLvl w:val="0"/>
    </w:pPr>
    <w:rPr>
      <w:rFonts w:eastAsia="Arial Unicode M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E21"/>
    <w:rPr>
      <w:rFonts w:ascii="Times New Roman" w:eastAsia="Arial Unicode MS" w:hAnsi="Times New Roman" w:cs="Times New Roman"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rsid w:val="00975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A2EF0-5EA7-456E-A301-612B825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Elena</cp:lastModifiedBy>
  <cp:revision>33</cp:revision>
  <cp:lastPrinted>2018-08-30T11:07:00Z</cp:lastPrinted>
  <dcterms:created xsi:type="dcterms:W3CDTF">2012-09-07T08:17:00Z</dcterms:created>
  <dcterms:modified xsi:type="dcterms:W3CDTF">2018-08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